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1BE1" w14:textId="3EC54DC7" w:rsidR="00467310" w:rsidRPr="00757AA9" w:rsidRDefault="00467310" w:rsidP="00467310">
      <w:pPr>
        <w:pStyle w:val="Kop1"/>
        <w:jc w:val="center"/>
        <w:rPr>
          <w:sz w:val="72"/>
          <w:szCs w:val="72"/>
          <w:vertAlign w:val="subscript"/>
        </w:rPr>
      </w:pPr>
      <w:bookmarkStart w:id="0" w:name="_Toc129855571"/>
      <w:r>
        <w:rPr>
          <w:sz w:val="72"/>
          <w:szCs w:val="72"/>
        </w:rPr>
        <w:t>Technisch ontwerp</w:t>
      </w:r>
      <w:r w:rsidR="00757AA9">
        <w:rPr>
          <w:sz w:val="72"/>
          <w:szCs w:val="72"/>
        </w:rPr>
        <w:t xml:space="preserve"> A5</w:t>
      </w:r>
      <w:bookmarkEnd w:id="0"/>
    </w:p>
    <w:p w14:paraId="35E74FF2" w14:textId="77777777" w:rsidR="00467310" w:rsidRDefault="00467310" w:rsidP="00467310">
      <w:pPr>
        <w:pStyle w:val="Kop3"/>
        <w:jc w:val="center"/>
        <w:rPr>
          <w:sz w:val="32"/>
          <w:szCs w:val="32"/>
        </w:rPr>
      </w:pPr>
      <w:bookmarkStart w:id="1" w:name="_Toc76368499"/>
      <w:bookmarkStart w:id="2" w:name="_Toc76373713"/>
      <w:bookmarkStart w:id="3" w:name="_Toc76375335"/>
      <w:bookmarkStart w:id="4" w:name="_Toc129855572"/>
      <w:r>
        <w:rPr>
          <w:sz w:val="32"/>
          <w:szCs w:val="32"/>
        </w:rPr>
        <w:t>Documentatie</w:t>
      </w:r>
      <w:bookmarkEnd w:id="1"/>
      <w:bookmarkEnd w:id="2"/>
      <w:bookmarkEnd w:id="3"/>
      <w:bookmarkEnd w:id="4"/>
    </w:p>
    <w:p w14:paraId="05F2BC27" w14:textId="3245AB21" w:rsidR="00467310" w:rsidRDefault="00467310" w:rsidP="00467310"/>
    <w:p w14:paraId="4C28D159" w14:textId="021AAE43" w:rsidR="00467310" w:rsidRDefault="00467310" w:rsidP="00467310"/>
    <w:p w14:paraId="54F4317A" w14:textId="77777777" w:rsidR="00467310" w:rsidRDefault="00467310" w:rsidP="00467310"/>
    <w:p w14:paraId="371AEF9C" w14:textId="77777777" w:rsidR="00467310" w:rsidRDefault="00467310" w:rsidP="00467310"/>
    <w:p w14:paraId="1F6708CB" w14:textId="77777777" w:rsidR="00467310" w:rsidRDefault="00467310" w:rsidP="00467310"/>
    <w:p w14:paraId="4EC91469" w14:textId="77777777" w:rsidR="00467310" w:rsidRDefault="00467310" w:rsidP="00467310"/>
    <w:p w14:paraId="1320D09F" w14:textId="77777777" w:rsidR="00467310" w:rsidRDefault="00467310" w:rsidP="00467310"/>
    <w:p w14:paraId="6CF01A62" w14:textId="77777777" w:rsidR="00467310" w:rsidRDefault="00467310" w:rsidP="00467310"/>
    <w:p w14:paraId="52310B66" w14:textId="77777777" w:rsidR="00467310" w:rsidRDefault="00467310" w:rsidP="00467310"/>
    <w:p w14:paraId="3E8F342D" w14:textId="77777777" w:rsidR="00467310" w:rsidRDefault="00467310" w:rsidP="00467310"/>
    <w:p w14:paraId="16D18050" w14:textId="77777777" w:rsidR="00467310" w:rsidRDefault="00467310" w:rsidP="00467310"/>
    <w:p w14:paraId="7E3427FE" w14:textId="77777777" w:rsidR="00467310" w:rsidRDefault="00467310" w:rsidP="00467310"/>
    <w:p w14:paraId="31EF3E8D" w14:textId="77777777" w:rsidR="00467310" w:rsidRDefault="00467310" w:rsidP="00467310"/>
    <w:p w14:paraId="423F63B1" w14:textId="77777777" w:rsidR="00467310" w:rsidRDefault="00467310" w:rsidP="00467310"/>
    <w:p w14:paraId="14E0472F" w14:textId="77777777" w:rsidR="00467310" w:rsidRDefault="00467310" w:rsidP="00467310"/>
    <w:p w14:paraId="7B178D4B" w14:textId="59E21250" w:rsidR="00467310" w:rsidRDefault="00467310" w:rsidP="00467310"/>
    <w:p w14:paraId="50E57043" w14:textId="0D109515" w:rsidR="00757AA9" w:rsidRDefault="00757AA9" w:rsidP="00467310"/>
    <w:p w14:paraId="5033F8D5" w14:textId="32C5E2AE" w:rsidR="00757AA9" w:rsidRDefault="00757AA9" w:rsidP="00467310"/>
    <w:p w14:paraId="6C960E8A" w14:textId="60299ADF" w:rsidR="00757AA9" w:rsidRDefault="00757AA9" w:rsidP="00467310"/>
    <w:p w14:paraId="5C94FE4D" w14:textId="77777777" w:rsidR="00757AA9" w:rsidRDefault="00757AA9" w:rsidP="00467310"/>
    <w:p w14:paraId="7DF7CA53" w14:textId="77777777" w:rsidR="00757AA9" w:rsidRPr="00D40200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76368500"/>
      <w:bookmarkStart w:id="6" w:name="_Toc76373714"/>
      <w:bookmarkStart w:id="7" w:name="_Toc76375336"/>
      <w:r w:rsidRPr="00D40200">
        <w:t>Quentin Wehkamp</w:t>
      </w:r>
    </w:p>
    <w:p w14:paraId="2619D0B5" w14:textId="77777777" w:rsidR="00757AA9" w:rsidRPr="00443386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443386">
        <w:rPr>
          <w:lang w:val="en-GB"/>
        </w:rPr>
        <w:t>SwicosC</w:t>
      </w:r>
      <w:proofErr w:type="spellEnd"/>
    </w:p>
    <w:p w14:paraId="476881A7" w14:textId="77777777" w:rsidR="00757AA9" w:rsidRPr="00443386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43386">
        <w:rPr>
          <w:lang w:val="en-GB"/>
        </w:rPr>
        <w:t xml:space="preserve">127526 </w:t>
      </w:r>
    </w:p>
    <w:p w14:paraId="0F42AB9A" w14:textId="77777777" w:rsidR="00757AA9" w:rsidRPr="00443386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443386">
        <w:rPr>
          <w:lang w:val="en-GB"/>
        </w:rPr>
        <w:t xml:space="preserve">Marc de </w:t>
      </w:r>
      <w:proofErr w:type="spellStart"/>
      <w:r w:rsidRPr="00443386">
        <w:rPr>
          <w:lang w:val="en-GB"/>
        </w:rPr>
        <w:t>Munnick</w:t>
      </w:r>
      <w:proofErr w:type="spellEnd"/>
    </w:p>
    <w:p w14:paraId="0BBDF4D0" w14:textId="77777777" w:rsidR="00757AA9" w:rsidRPr="00D40200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D40200">
        <w:rPr>
          <w:lang w:val="en-GB"/>
        </w:rPr>
        <w:t>SwicosC</w:t>
      </w:r>
      <w:proofErr w:type="spellEnd"/>
    </w:p>
    <w:p w14:paraId="11657614" w14:textId="77777777" w:rsidR="00757AA9" w:rsidRPr="00D40200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40200">
        <w:rPr>
          <w:lang w:val="en-GB"/>
        </w:rPr>
        <w:t>129257</w:t>
      </w:r>
    </w:p>
    <w:p w14:paraId="7C6F9EAD" w14:textId="77777777" w:rsidR="00757AA9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: 13/03/2023</w:t>
      </w:r>
    </w:p>
    <w:p w14:paraId="612742A4" w14:textId="77777777" w:rsidR="00757AA9" w:rsidRDefault="00757AA9" w:rsidP="0075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enummer:</w:t>
      </w:r>
      <w:r>
        <w:tab/>
        <w:t>0.1</w:t>
      </w:r>
    </w:p>
    <w:p w14:paraId="4F9AEEFA" w14:textId="642881EF" w:rsidR="00467310" w:rsidRDefault="00467310" w:rsidP="00467310">
      <w:pPr>
        <w:pStyle w:val="Kop1"/>
      </w:pPr>
      <w:bookmarkStart w:id="8" w:name="_Toc129855573"/>
      <w:r>
        <w:lastRenderedPageBreak/>
        <w:t>Voorwoord</w:t>
      </w:r>
      <w:bookmarkEnd w:id="5"/>
      <w:bookmarkEnd w:id="6"/>
      <w:bookmarkEnd w:id="7"/>
      <w:bookmarkEnd w:id="8"/>
    </w:p>
    <w:p w14:paraId="5A0C30D3" w14:textId="77777777" w:rsidR="00757AA9" w:rsidRDefault="00757AA9" w:rsidP="00757AA9">
      <w:r>
        <w:t>Dit Functioneel Ontwerp word geschreven voor de module D3.</w:t>
      </w:r>
    </w:p>
    <w:p w14:paraId="20BA04E4" w14:textId="77777777" w:rsidR="00757AA9" w:rsidRDefault="00757AA9" w:rsidP="00757AA9">
      <w:r>
        <w:t xml:space="preserve">Daarbij gaat deze definitiestudie over een fictief bedrijf genaamd </w:t>
      </w:r>
      <w:proofErr w:type="spellStart"/>
      <w:r>
        <w:t>Soundworks</w:t>
      </w:r>
      <w:proofErr w:type="spellEnd"/>
      <w:r>
        <w:t>.</w:t>
      </w:r>
    </w:p>
    <w:p w14:paraId="1B5A6A6F" w14:textId="77777777" w:rsidR="00757AA9" w:rsidRDefault="00757AA9" w:rsidP="00757AA9">
      <w:r>
        <w:t>Het fictief bedrijf “IT Solutions” voort de opdrachten uit.</w:t>
      </w:r>
    </w:p>
    <w:p w14:paraId="18A43C5E" w14:textId="77777777" w:rsidR="00467310" w:rsidRDefault="00467310" w:rsidP="00467310"/>
    <w:p w14:paraId="6FACB218" w14:textId="77777777" w:rsidR="00467310" w:rsidRDefault="00467310" w:rsidP="00467310"/>
    <w:p w14:paraId="4F393BA7" w14:textId="77777777" w:rsidR="00467310" w:rsidRDefault="00467310" w:rsidP="00467310"/>
    <w:p w14:paraId="61B25619" w14:textId="77777777" w:rsidR="00467310" w:rsidRDefault="00467310" w:rsidP="00467310"/>
    <w:p w14:paraId="119DF485" w14:textId="77777777" w:rsidR="00467310" w:rsidRDefault="00467310" w:rsidP="00467310"/>
    <w:p w14:paraId="73BA5A52" w14:textId="77777777" w:rsidR="00467310" w:rsidRDefault="00467310" w:rsidP="00467310"/>
    <w:p w14:paraId="4F27EAFB" w14:textId="77777777" w:rsidR="00467310" w:rsidRDefault="00467310" w:rsidP="00467310"/>
    <w:p w14:paraId="496E8E4D" w14:textId="77777777" w:rsidR="00467310" w:rsidRDefault="00467310" w:rsidP="00467310"/>
    <w:p w14:paraId="31560820" w14:textId="77777777" w:rsidR="00467310" w:rsidRDefault="00467310" w:rsidP="00467310"/>
    <w:p w14:paraId="4C827988" w14:textId="77777777" w:rsidR="00467310" w:rsidRDefault="00467310" w:rsidP="00467310"/>
    <w:p w14:paraId="447D424E" w14:textId="77777777" w:rsidR="00467310" w:rsidRDefault="00467310" w:rsidP="00467310"/>
    <w:p w14:paraId="14657365" w14:textId="77777777" w:rsidR="00467310" w:rsidRDefault="00467310" w:rsidP="00467310"/>
    <w:p w14:paraId="1308A0FE" w14:textId="77777777" w:rsidR="00467310" w:rsidRDefault="00467310" w:rsidP="00467310"/>
    <w:p w14:paraId="4D14E5B2" w14:textId="77777777" w:rsidR="00467310" w:rsidRDefault="00467310" w:rsidP="00467310"/>
    <w:p w14:paraId="35BCCB0F" w14:textId="77777777" w:rsidR="00467310" w:rsidRDefault="00467310" w:rsidP="00467310"/>
    <w:p w14:paraId="26C6DFC8" w14:textId="77777777" w:rsidR="00467310" w:rsidRDefault="00467310" w:rsidP="00467310"/>
    <w:p w14:paraId="3683D39F" w14:textId="77777777" w:rsidR="00467310" w:rsidRDefault="00467310" w:rsidP="00467310"/>
    <w:p w14:paraId="7A5A5E0A" w14:textId="77777777" w:rsidR="00467310" w:rsidRDefault="00467310" w:rsidP="00467310"/>
    <w:p w14:paraId="77D69952" w14:textId="77777777" w:rsidR="00467310" w:rsidRDefault="00467310" w:rsidP="00467310"/>
    <w:p w14:paraId="7EC4CA02" w14:textId="77777777" w:rsidR="00467310" w:rsidRDefault="00467310" w:rsidP="00467310"/>
    <w:p w14:paraId="5E86AC3B" w14:textId="77777777" w:rsidR="00467310" w:rsidRDefault="00467310" w:rsidP="00467310"/>
    <w:p w14:paraId="6F8A36DC" w14:textId="77777777" w:rsidR="00467310" w:rsidRDefault="00467310" w:rsidP="00467310"/>
    <w:p w14:paraId="2467978D" w14:textId="77777777" w:rsidR="00467310" w:rsidRDefault="00467310" w:rsidP="00467310"/>
    <w:p w14:paraId="352DB8FE" w14:textId="77777777" w:rsidR="00467310" w:rsidRDefault="00467310" w:rsidP="00467310"/>
    <w:p w14:paraId="361EA7AA" w14:textId="77777777" w:rsidR="00467310" w:rsidRDefault="00467310" w:rsidP="00467310"/>
    <w:p w14:paraId="5112F1DC" w14:textId="77777777" w:rsidR="00467310" w:rsidRDefault="00467310" w:rsidP="0046731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5754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A71B2" w14:textId="0A156D04" w:rsidR="00BD5227" w:rsidRDefault="00BD5227">
          <w:pPr>
            <w:pStyle w:val="Kopvaninhoudsopgave"/>
          </w:pPr>
          <w:r>
            <w:t>Inhoudsopgave</w:t>
          </w:r>
        </w:p>
        <w:p w14:paraId="577B73FC" w14:textId="6171D5F8" w:rsidR="00D40200" w:rsidRDefault="00BD522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5571" w:history="1">
            <w:r w:rsidR="00D40200" w:rsidRPr="00561DDF">
              <w:rPr>
                <w:rStyle w:val="Hyperlink"/>
                <w:noProof/>
              </w:rPr>
              <w:t>Technisch ontwerp A5</w:t>
            </w:r>
            <w:r w:rsidR="00D40200">
              <w:rPr>
                <w:noProof/>
                <w:webHidden/>
              </w:rPr>
              <w:tab/>
            </w:r>
            <w:r w:rsidR="00D40200">
              <w:rPr>
                <w:noProof/>
                <w:webHidden/>
              </w:rPr>
              <w:fldChar w:fldCharType="begin"/>
            </w:r>
            <w:r w:rsidR="00D40200">
              <w:rPr>
                <w:noProof/>
                <w:webHidden/>
              </w:rPr>
              <w:instrText xml:space="preserve"> PAGEREF _Toc129855571 \h </w:instrText>
            </w:r>
            <w:r w:rsidR="00D40200">
              <w:rPr>
                <w:noProof/>
                <w:webHidden/>
              </w:rPr>
            </w:r>
            <w:r w:rsidR="00D40200">
              <w:rPr>
                <w:noProof/>
                <w:webHidden/>
              </w:rPr>
              <w:fldChar w:fldCharType="separate"/>
            </w:r>
            <w:r w:rsidR="00D40200">
              <w:rPr>
                <w:noProof/>
                <w:webHidden/>
              </w:rPr>
              <w:t>1</w:t>
            </w:r>
            <w:r w:rsidR="00D40200">
              <w:rPr>
                <w:noProof/>
                <w:webHidden/>
              </w:rPr>
              <w:fldChar w:fldCharType="end"/>
            </w:r>
          </w:hyperlink>
        </w:p>
        <w:p w14:paraId="361D7A6A" w14:textId="4092A12B" w:rsidR="00D40200" w:rsidRDefault="00D402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72" w:history="1">
            <w:r w:rsidRPr="00561DDF">
              <w:rPr>
                <w:rStyle w:val="Hyperlink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159E" w14:textId="348BBA99" w:rsidR="00D40200" w:rsidRDefault="00D40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73" w:history="1">
            <w:r w:rsidRPr="00561DDF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1175" w14:textId="76D18102" w:rsidR="00D40200" w:rsidRDefault="00D40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74" w:history="1">
            <w:r w:rsidRPr="00561DDF">
              <w:rPr>
                <w:rStyle w:val="Hyperlink"/>
                <w:noProof/>
              </w:rPr>
              <w:t>Revisie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A527" w14:textId="0D3A2F2E" w:rsidR="00D40200" w:rsidRDefault="00D40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75" w:history="1">
            <w:r w:rsidRPr="00561DDF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6F28" w14:textId="7EFF2B58" w:rsidR="00D40200" w:rsidRDefault="00D40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76" w:history="1">
            <w:r w:rsidRPr="00561DDF">
              <w:rPr>
                <w:rStyle w:val="Hyperlink"/>
                <w:noProof/>
              </w:rPr>
              <w:t>Systeemarchitect</w:t>
            </w:r>
            <w:r w:rsidRPr="00561DDF">
              <w:rPr>
                <w:rStyle w:val="Hyperlink"/>
                <w:noProof/>
              </w:rPr>
              <w:t>u</w:t>
            </w:r>
            <w:r w:rsidRPr="00561DDF">
              <w:rPr>
                <w:rStyle w:val="Hyperlink"/>
                <w:noProof/>
              </w:rPr>
              <w:t>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2EE5" w14:textId="32B56A06" w:rsidR="00D40200" w:rsidRDefault="00D40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77" w:history="1">
            <w:r w:rsidRPr="00561DDF">
              <w:rPr>
                <w:rStyle w:val="Hyperlink"/>
                <w:noProof/>
              </w:rPr>
              <w:t>Gegeven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C71C" w14:textId="69354E11" w:rsidR="00D40200" w:rsidRDefault="00D402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78" w:history="1">
            <w:r w:rsidRPr="00561DDF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2E54" w14:textId="3A884661" w:rsidR="00D40200" w:rsidRDefault="00D402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79" w:history="1">
            <w:r w:rsidRPr="00561DD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05FD" w14:textId="20F45455" w:rsidR="00D40200" w:rsidRDefault="00D40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80" w:history="1">
            <w:r w:rsidRPr="00561DDF">
              <w:rPr>
                <w:rStyle w:val="Hyperlink"/>
                <w:noProof/>
              </w:rPr>
              <w:t>Gebruiker</w:t>
            </w:r>
            <w:r w:rsidRPr="00561DDF">
              <w:rPr>
                <w:rStyle w:val="Hyperlink"/>
                <w:noProof/>
              </w:rPr>
              <w:t>s</w:t>
            </w:r>
            <w:r w:rsidRPr="00561DDF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7A99" w14:textId="5F6CC007" w:rsidR="00D40200" w:rsidRDefault="00D402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855581" w:history="1">
            <w:r w:rsidRPr="00561DDF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6893" w14:textId="4FE5288E" w:rsidR="00BD5227" w:rsidRDefault="00BD5227">
          <w:r>
            <w:rPr>
              <w:b/>
              <w:bCs/>
            </w:rPr>
            <w:fldChar w:fldCharType="end"/>
          </w:r>
        </w:p>
      </w:sdtContent>
    </w:sdt>
    <w:p w14:paraId="5ED55B3D" w14:textId="77777777" w:rsidR="00467310" w:rsidRDefault="00467310" w:rsidP="00467310"/>
    <w:p w14:paraId="19DAC5E5" w14:textId="6F418DDA" w:rsidR="00467310" w:rsidRDefault="00467310" w:rsidP="00467310"/>
    <w:p w14:paraId="78E6A2B4" w14:textId="77777777" w:rsidR="00467310" w:rsidRDefault="00467310" w:rsidP="00467310"/>
    <w:p w14:paraId="42FCBC4A" w14:textId="77777777" w:rsidR="00467310" w:rsidRDefault="00467310" w:rsidP="00467310"/>
    <w:p w14:paraId="74D0481C" w14:textId="77777777" w:rsidR="00467310" w:rsidRDefault="00467310" w:rsidP="00467310"/>
    <w:p w14:paraId="0FC2D60C" w14:textId="409A5716" w:rsidR="00467310" w:rsidRDefault="001547C5" w:rsidP="001547C5">
      <w:pPr>
        <w:spacing w:line="259" w:lineRule="auto"/>
      </w:pPr>
      <w:r>
        <w:br w:type="page"/>
      </w:r>
    </w:p>
    <w:p w14:paraId="03DA30F0" w14:textId="77777777" w:rsidR="001547C5" w:rsidRDefault="001547C5" w:rsidP="001547C5">
      <w:pPr>
        <w:pStyle w:val="Kop1"/>
      </w:pPr>
      <w:bookmarkStart w:id="9" w:name="_Toc129683453"/>
      <w:bookmarkStart w:id="10" w:name="_Toc76368502"/>
      <w:bookmarkStart w:id="11" w:name="_Toc76373716"/>
      <w:bookmarkStart w:id="12" w:name="_Toc76375337"/>
      <w:bookmarkStart w:id="13" w:name="_Toc129855574"/>
      <w:r>
        <w:lastRenderedPageBreak/>
        <w:t>Revisietabel</w:t>
      </w:r>
      <w:bookmarkEnd w:id="9"/>
      <w:bookmarkEnd w:id="1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3776"/>
      </w:tblGrid>
      <w:tr w:rsidR="001547C5" w14:paraId="5892C5C6" w14:textId="77777777" w:rsidTr="009C7821">
        <w:tc>
          <w:tcPr>
            <w:tcW w:w="1838" w:type="dxa"/>
          </w:tcPr>
          <w:p w14:paraId="6494090E" w14:textId="77777777" w:rsidR="001547C5" w:rsidRPr="00DC2C86" w:rsidRDefault="001547C5" w:rsidP="009C7821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418" w:type="dxa"/>
          </w:tcPr>
          <w:p w14:paraId="1E2C3BD3" w14:textId="77777777" w:rsidR="001547C5" w:rsidRPr="00DC2C86" w:rsidRDefault="001547C5" w:rsidP="009C7821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984" w:type="dxa"/>
          </w:tcPr>
          <w:p w14:paraId="21FFCA0C" w14:textId="77777777" w:rsidR="001547C5" w:rsidRPr="00DC2C86" w:rsidRDefault="001547C5" w:rsidP="009C7821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776" w:type="dxa"/>
          </w:tcPr>
          <w:p w14:paraId="6CF6F145" w14:textId="77777777" w:rsidR="001547C5" w:rsidRPr="00DC2C86" w:rsidRDefault="001547C5" w:rsidP="009C7821">
            <w:pPr>
              <w:rPr>
                <w:b/>
                <w:bCs/>
              </w:rPr>
            </w:pPr>
            <w:r>
              <w:rPr>
                <w:b/>
                <w:bCs/>
              </w:rPr>
              <w:t>Veranderingen</w:t>
            </w:r>
          </w:p>
        </w:tc>
      </w:tr>
      <w:tr w:rsidR="001547C5" w14:paraId="4E4D95F6" w14:textId="77777777" w:rsidTr="009C7821">
        <w:tc>
          <w:tcPr>
            <w:tcW w:w="1838" w:type="dxa"/>
          </w:tcPr>
          <w:p w14:paraId="11BA1161" w14:textId="77777777" w:rsidR="001547C5" w:rsidRDefault="001547C5" w:rsidP="009C7821"/>
        </w:tc>
        <w:tc>
          <w:tcPr>
            <w:tcW w:w="1418" w:type="dxa"/>
          </w:tcPr>
          <w:p w14:paraId="2A395E8D" w14:textId="77777777" w:rsidR="001547C5" w:rsidRDefault="001547C5" w:rsidP="009C7821"/>
        </w:tc>
        <w:tc>
          <w:tcPr>
            <w:tcW w:w="1984" w:type="dxa"/>
          </w:tcPr>
          <w:p w14:paraId="75ED166B" w14:textId="77777777" w:rsidR="001547C5" w:rsidRDefault="001547C5" w:rsidP="009C7821"/>
        </w:tc>
        <w:tc>
          <w:tcPr>
            <w:tcW w:w="3776" w:type="dxa"/>
          </w:tcPr>
          <w:p w14:paraId="238206DA" w14:textId="77777777" w:rsidR="001547C5" w:rsidRDefault="001547C5" w:rsidP="009C7821"/>
        </w:tc>
      </w:tr>
      <w:tr w:rsidR="001547C5" w14:paraId="28E5E8A4" w14:textId="77777777" w:rsidTr="009C7821">
        <w:tc>
          <w:tcPr>
            <w:tcW w:w="1838" w:type="dxa"/>
          </w:tcPr>
          <w:p w14:paraId="117EE41F" w14:textId="77777777" w:rsidR="001547C5" w:rsidRDefault="001547C5" w:rsidP="009C7821"/>
        </w:tc>
        <w:tc>
          <w:tcPr>
            <w:tcW w:w="1418" w:type="dxa"/>
          </w:tcPr>
          <w:p w14:paraId="4C02465D" w14:textId="77777777" w:rsidR="001547C5" w:rsidRDefault="001547C5" w:rsidP="009C7821"/>
        </w:tc>
        <w:tc>
          <w:tcPr>
            <w:tcW w:w="1984" w:type="dxa"/>
          </w:tcPr>
          <w:p w14:paraId="0E52341B" w14:textId="77777777" w:rsidR="001547C5" w:rsidRDefault="001547C5" w:rsidP="009C7821"/>
        </w:tc>
        <w:tc>
          <w:tcPr>
            <w:tcW w:w="3776" w:type="dxa"/>
          </w:tcPr>
          <w:p w14:paraId="02A5ACE1" w14:textId="77777777" w:rsidR="001547C5" w:rsidRDefault="001547C5" w:rsidP="009C7821"/>
        </w:tc>
      </w:tr>
      <w:tr w:rsidR="001547C5" w14:paraId="02824C24" w14:textId="77777777" w:rsidTr="009C7821">
        <w:tc>
          <w:tcPr>
            <w:tcW w:w="1838" w:type="dxa"/>
          </w:tcPr>
          <w:p w14:paraId="171A9833" w14:textId="77777777" w:rsidR="001547C5" w:rsidRDefault="001547C5" w:rsidP="009C7821"/>
        </w:tc>
        <w:tc>
          <w:tcPr>
            <w:tcW w:w="1418" w:type="dxa"/>
          </w:tcPr>
          <w:p w14:paraId="724DA4FB" w14:textId="77777777" w:rsidR="001547C5" w:rsidRDefault="001547C5" w:rsidP="009C7821"/>
        </w:tc>
        <w:tc>
          <w:tcPr>
            <w:tcW w:w="1984" w:type="dxa"/>
          </w:tcPr>
          <w:p w14:paraId="27BF23D3" w14:textId="77777777" w:rsidR="001547C5" w:rsidRDefault="001547C5" w:rsidP="009C7821"/>
        </w:tc>
        <w:tc>
          <w:tcPr>
            <w:tcW w:w="3776" w:type="dxa"/>
          </w:tcPr>
          <w:p w14:paraId="6ACE2C31" w14:textId="77777777" w:rsidR="001547C5" w:rsidRDefault="001547C5" w:rsidP="009C7821"/>
        </w:tc>
      </w:tr>
      <w:tr w:rsidR="001547C5" w14:paraId="5923B000" w14:textId="77777777" w:rsidTr="009C7821">
        <w:tc>
          <w:tcPr>
            <w:tcW w:w="1838" w:type="dxa"/>
          </w:tcPr>
          <w:p w14:paraId="5BAFA9C3" w14:textId="77777777" w:rsidR="001547C5" w:rsidRDefault="001547C5" w:rsidP="009C7821"/>
        </w:tc>
        <w:tc>
          <w:tcPr>
            <w:tcW w:w="1418" w:type="dxa"/>
          </w:tcPr>
          <w:p w14:paraId="7D108FE1" w14:textId="77777777" w:rsidR="001547C5" w:rsidRDefault="001547C5" w:rsidP="009C7821"/>
        </w:tc>
        <w:tc>
          <w:tcPr>
            <w:tcW w:w="1984" w:type="dxa"/>
          </w:tcPr>
          <w:p w14:paraId="7F6CAD1C" w14:textId="77777777" w:rsidR="001547C5" w:rsidRDefault="001547C5" w:rsidP="009C7821"/>
        </w:tc>
        <w:tc>
          <w:tcPr>
            <w:tcW w:w="3776" w:type="dxa"/>
          </w:tcPr>
          <w:p w14:paraId="073A0D7A" w14:textId="77777777" w:rsidR="001547C5" w:rsidRDefault="001547C5" w:rsidP="009C7821"/>
        </w:tc>
      </w:tr>
    </w:tbl>
    <w:p w14:paraId="69F17D0C" w14:textId="77777777" w:rsidR="001547C5" w:rsidRDefault="001547C5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8B1CDC" w14:textId="7C0BC0D4" w:rsidR="00467310" w:rsidRDefault="00467310" w:rsidP="00467310">
      <w:pPr>
        <w:pStyle w:val="Kop1"/>
      </w:pPr>
      <w:bookmarkStart w:id="14" w:name="_Toc129855575"/>
      <w:r>
        <w:lastRenderedPageBreak/>
        <w:t>Inleiding</w:t>
      </w:r>
      <w:bookmarkEnd w:id="10"/>
      <w:bookmarkEnd w:id="11"/>
      <w:bookmarkEnd w:id="12"/>
      <w:bookmarkEnd w:id="14"/>
    </w:p>
    <w:p w14:paraId="1C840403" w14:textId="4FA512E1" w:rsidR="00467310" w:rsidRDefault="00CD043D" w:rsidP="00F84951">
      <w:r>
        <w:rPr>
          <w:rFonts w:ascii="Calibri" w:hAnsi="Calibri" w:cs="Calibri"/>
        </w:rPr>
        <w:t xml:space="preserve">Het technisch ontwerp geeft aan hoe </w:t>
      </w:r>
      <w:r w:rsidR="00F84951">
        <w:rPr>
          <w:rFonts w:ascii="Calibri" w:hAnsi="Calibri" w:cs="Calibri"/>
        </w:rPr>
        <w:t>Web App</w:t>
      </w:r>
      <w:r>
        <w:rPr>
          <w:rFonts w:ascii="Calibri" w:hAnsi="Calibri" w:cs="Calibri"/>
        </w:rPr>
        <w:t xml:space="preserve"> wordt ingericht. Alle belangrijke technische gegevens staan erin</w:t>
      </w:r>
    </w:p>
    <w:p w14:paraId="3AB80C5F" w14:textId="389B7865" w:rsidR="00467310" w:rsidRDefault="00467310" w:rsidP="00F84951">
      <w:r>
        <w:t xml:space="preserve">Hierbij zijn de bronnen in de Opdracht PDF gebruikt </w:t>
      </w:r>
      <w:r w:rsidR="00D14900">
        <w:t>samen met de info</w:t>
      </w:r>
      <w:r w:rsidR="009625B3">
        <w:t xml:space="preserve"> die ik heb bijgehouden tijdens het bouwen van de server.</w:t>
      </w:r>
    </w:p>
    <w:p w14:paraId="41BF7486" w14:textId="77777777" w:rsidR="00467310" w:rsidRDefault="00467310" w:rsidP="00467310"/>
    <w:p w14:paraId="68E6149D" w14:textId="77777777" w:rsidR="00467310" w:rsidRDefault="00467310" w:rsidP="00467310"/>
    <w:p w14:paraId="5DB1C65E" w14:textId="77777777" w:rsidR="00467310" w:rsidRDefault="00467310" w:rsidP="00467310"/>
    <w:p w14:paraId="0813DD3E" w14:textId="77777777" w:rsidR="00467310" w:rsidRDefault="00467310" w:rsidP="00467310"/>
    <w:p w14:paraId="7D1B45DF" w14:textId="77777777" w:rsidR="00467310" w:rsidRDefault="00467310" w:rsidP="00467310"/>
    <w:p w14:paraId="1A547E9D" w14:textId="77777777" w:rsidR="00467310" w:rsidRDefault="00467310" w:rsidP="00467310"/>
    <w:p w14:paraId="368A1797" w14:textId="77777777" w:rsidR="00467310" w:rsidRDefault="00467310" w:rsidP="00467310"/>
    <w:p w14:paraId="6AB7CB6D" w14:textId="77777777" w:rsidR="00467310" w:rsidRDefault="00467310" w:rsidP="00467310"/>
    <w:p w14:paraId="2804110E" w14:textId="77777777" w:rsidR="00467310" w:rsidRDefault="00467310" w:rsidP="00467310"/>
    <w:p w14:paraId="3F0F149C" w14:textId="77777777" w:rsidR="00467310" w:rsidRDefault="00467310" w:rsidP="00467310"/>
    <w:p w14:paraId="40968C4C" w14:textId="77777777" w:rsidR="00467310" w:rsidRDefault="00467310" w:rsidP="00467310"/>
    <w:p w14:paraId="6A912177" w14:textId="77777777" w:rsidR="00467310" w:rsidRDefault="00467310" w:rsidP="00467310"/>
    <w:p w14:paraId="5CBDB49C" w14:textId="77777777" w:rsidR="00467310" w:rsidRDefault="00467310" w:rsidP="00467310"/>
    <w:p w14:paraId="74C6B177" w14:textId="77777777" w:rsidR="00467310" w:rsidRDefault="00467310" w:rsidP="00467310"/>
    <w:p w14:paraId="0593188C" w14:textId="77777777" w:rsidR="00467310" w:rsidRDefault="00467310" w:rsidP="00467310"/>
    <w:p w14:paraId="77215F24" w14:textId="77777777" w:rsidR="00467310" w:rsidRDefault="00467310" w:rsidP="00467310"/>
    <w:p w14:paraId="564BCF54" w14:textId="77777777" w:rsidR="00467310" w:rsidRDefault="00467310" w:rsidP="00467310"/>
    <w:p w14:paraId="355DAF0B" w14:textId="77777777" w:rsidR="00467310" w:rsidRDefault="00467310" w:rsidP="00467310"/>
    <w:p w14:paraId="6611178E" w14:textId="77777777" w:rsidR="00467310" w:rsidRDefault="00467310" w:rsidP="00467310"/>
    <w:p w14:paraId="38C18544" w14:textId="77777777" w:rsidR="00467310" w:rsidRDefault="00467310" w:rsidP="00467310"/>
    <w:p w14:paraId="73226402" w14:textId="77777777" w:rsidR="00467310" w:rsidRDefault="00467310" w:rsidP="00467310"/>
    <w:p w14:paraId="0963868F" w14:textId="77777777" w:rsidR="00467310" w:rsidRDefault="00467310" w:rsidP="00467310"/>
    <w:p w14:paraId="2B4EA152" w14:textId="4F936B26" w:rsidR="00467310" w:rsidRDefault="00467310" w:rsidP="00467310"/>
    <w:p w14:paraId="65827DD3" w14:textId="77777777" w:rsidR="009625B3" w:rsidRDefault="009625B3" w:rsidP="00467310"/>
    <w:p w14:paraId="5E7FCD18" w14:textId="09B92CD8" w:rsidR="00A04C04" w:rsidRDefault="00A04C04" w:rsidP="00DC77B0">
      <w:bookmarkStart w:id="15" w:name="_Toc76368508"/>
    </w:p>
    <w:p w14:paraId="1FFA10F2" w14:textId="5768C969" w:rsidR="00657DF7" w:rsidRDefault="00657DF7" w:rsidP="00DC77B0"/>
    <w:p w14:paraId="6A03B582" w14:textId="2B571970" w:rsidR="00657DF7" w:rsidRDefault="00657DF7" w:rsidP="00DC77B0"/>
    <w:p w14:paraId="48E1F2CB" w14:textId="4F67DCDB" w:rsidR="00657DF7" w:rsidRDefault="001E3E52" w:rsidP="00657DF7">
      <w:pPr>
        <w:pStyle w:val="Kop1"/>
      </w:pPr>
      <w:bookmarkStart w:id="16" w:name="_Toc129855576"/>
      <w:r>
        <w:lastRenderedPageBreak/>
        <w:t>Systeemarchitectuur</w:t>
      </w:r>
      <w:bookmarkEnd w:id="16"/>
    </w:p>
    <w:p w14:paraId="339EC774" w14:textId="2B720718" w:rsidR="00657DF7" w:rsidRDefault="00657DF7" w:rsidP="00657DF7">
      <w:r>
        <w:t xml:space="preserve">De </w:t>
      </w:r>
      <w:proofErr w:type="spellStart"/>
      <w:r>
        <w:t>Laravel</w:t>
      </w:r>
      <w:proofErr w:type="spellEnd"/>
      <w:r>
        <w:t xml:space="preserve"> Web App verbind met de SQL server zodat data en </w:t>
      </w:r>
      <w:proofErr w:type="spellStart"/>
      <w:r>
        <w:t>inloggevens</w:t>
      </w:r>
      <w:proofErr w:type="spellEnd"/>
      <w:r>
        <w:t xml:space="preserve"> kunnen worden aangemaakt en teruggelezen</w:t>
      </w:r>
    </w:p>
    <w:p w14:paraId="5086DF70" w14:textId="1FBB3D1F" w:rsidR="00657DF7" w:rsidRPr="00657DF7" w:rsidRDefault="00657DF7" w:rsidP="00657DF7">
      <w:r w:rsidRPr="00657DF7">
        <w:rPr>
          <w:noProof/>
        </w:rPr>
        <w:drawing>
          <wp:inline distT="0" distB="0" distL="0" distR="0" wp14:anchorId="6D24900C" wp14:editId="2EB71FA3">
            <wp:extent cx="5570703" cy="2903472"/>
            <wp:effectExtent l="0" t="0" r="0" b="0"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DC6" w14:textId="77777777" w:rsidR="00657DF7" w:rsidRDefault="00657DF7" w:rsidP="00657DF7">
      <w:pPr>
        <w:pStyle w:val="Kop1"/>
      </w:pPr>
    </w:p>
    <w:p w14:paraId="6AAB65A2" w14:textId="4178AC79" w:rsidR="001E3E52" w:rsidRDefault="001E3E52" w:rsidP="001E3E52">
      <w:pPr>
        <w:pStyle w:val="Kop1"/>
      </w:pPr>
      <w:bookmarkStart w:id="17" w:name="_Toc129855577"/>
      <w:r>
        <w:t>Gegevensmodel</w:t>
      </w:r>
      <w:bookmarkEnd w:id="17"/>
    </w:p>
    <w:p w14:paraId="4D7D825C" w14:textId="0226FE00" w:rsidR="001E3E52" w:rsidRDefault="007745D2" w:rsidP="007745D2">
      <w:pPr>
        <w:pStyle w:val="Kop2"/>
      </w:pPr>
      <w:bookmarkStart w:id="18" w:name="_Toc129855578"/>
      <w:r>
        <w:t>ERD</w:t>
      </w:r>
      <w:bookmarkEnd w:id="18"/>
    </w:p>
    <w:p w14:paraId="2CEAEA1E" w14:textId="28E61A16" w:rsidR="007745D2" w:rsidRDefault="000B44B4" w:rsidP="007745D2">
      <w:r>
        <w:t xml:space="preserve">(toevoegen </w:t>
      </w:r>
      <w:proofErr w:type="spellStart"/>
      <w:r>
        <w:t>waanee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s gemaakt)</w:t>
      </w:r>
    </w:p>
    <w:p w14:paraId="468DEF0D" w14:textId="77777777" w:rsidR="000B44B4" w:rsidRDefault="000B44B4" w:rsidP="007745D2"/>
    <w:p w14:paraId="4E539794" w14:textId="3F49ED38" w:rsidR="007745D2" w:rsidRDefault="007745D2" w:rsidP="007745D2">
      <w:pPr>
        <w:pStyle w:val="Kop2"/>
      </w:pPr>
      <w:bookmarkStart w:id="19" w:name="_Toc129855579"/>
      <w:r>
        <w:t>Database</w:t>
      </w:r>
      <w:bookmarkEnd w:id="19"/>
    </w:p>
    <w:p w14:paraId="121E5D08" w14:textId="2F5E81F9" w:rsidR="007745D2" w:rsidRDefault="007745D2" w:rsidP="007745D2">
      <w:pPr>
        <w:pStyle w:val="Lijstalinea"/>
        <w:numPr>
          <w:ilvl w:val="0"/>
          <w:numId w:val="4"/>
        </w:numPr>
      </w:pPr>
      <w:r>
        <w:t>A5-Laravel</w:t>
      </w:r>
    </w:p>
    <w:p w14:paraId="57AD0C64" w14:textId="4729AB83" w:rsidR="007745D2" w:rsidRDefault="007745D2" w:rsidP="007745D2">
      <w:pPr>
        <w:pStyle w:val="Lijstalinea"/>
        <w:numPr>
          <w:ilvl w:val="1"/>
          <w:numId w:val="4"/>
        </w:numPr>
      </w:pPr>
      <w:r>
        <w:t>Users</w:t>
      </w:r>
    </w:p>
    <w:p w14:paraId="24A5A2D3" w14:textId="1004D697" w:rsidR="007745D2" w:rsidRDefault="007745D2" w:rsidP="007745D2">
      <w:pPr>
        <w:pStyle w:val="Lijstalinea"/>
        <w:numPr>
          <w:ilvl w:val="2"/>
          <w:numId w:val="4"/>
        </w:numPr>
      </w:pPr>
      <w:r>
        <w:t>ID</w:t>
      </w:r>
    </w:p>
    <w:p w14:paraId="24A913FB" w14:textId="02DF1262" w:rsidR="007745D2" w:rsidRDefault="007745D2" w:rsidP="007745D2">
      <w:pPr>
        <w:pStyle w:val="Lijstalinea"/>
        <w:numPr>
          <w:ilvl w:val="2"/>
          <w:numId w:val="4"/>
        </w:numPr>
      </w:pPr>
      <w:r>
        <w:t>Username</w:t>
      </w:r>
    </w:p>
    <w:p w14:paraId="42D0F89E" w14:textId="0B9C4D45" w:rsidR="007745D2" w:rsidRDefault="007745D2" w:rsidP="007745D2">
      <w:pPr>
        <w:pStyle w:val="Lijstalinea"/>
        <w:numPr>
          <w:ilvl w:val="2"/>
          <w:numId w:val="4"/>
        </w:numPr>
      </w:pPr>
      <w:r>
        <w:t>Email</w:t>
      </w:r>
    </w:p>
    <w:p w14:paraId="27CDB5A7" w14:textId="1D880888" w:rsidR="007745D2" w:rsidRDefault="007745D2" w:rsidP="007745D2">
      <w:pPr>
        <w:pStyle w:val="Lijstalinea"/>
        <w:numPr>
          <w:ilvl w:val="2"/>
          <w:numId w:val="4"/>
        </w:numPr>
      </w:pPr>
      <w:proofErr w:type="spellStart"/>
      <w:r>
        <w:t>PassHash</w:t>
      </w:r>
      <w:proofErr w:type="spellEnd"/>
    </w:p>
    <w:p w14:paraId="06BC10F7" w14:textId="607D2AA6" w:rsidR="007745D2" w:rsidRDefault="007745D2" w:rsidP="007745D2">
      <w:pPr>
        <w:pStyle w:val="Lijstalinea"/>
        <w:numPr>
          <w:ilvl w:val="1"/>
          <w:numId w:val="4"/>
        </w:numPr>
      </w:pPr>
      <w:r>
        <w:t>EPK</w:t>
      </w:r>
    </w:p>
    <w:p w14:paraId="3CDA1180" w14:textId="0DE05A1D" w:rsidR="007745D2" w:rsidRDefault="007745D2" w:rsidP="007745D2">
      <w:pPr>
        <w:pStyle w:val="Lijstalinea"/>
        <w:numPr>
          <w:ilvl w:val="2"/>
          <w:numId w:val="4"/>
        </w:numPr>
      </w:pPr>
      <w:r>
        <w:t>ID</w:t>
      </w:r>
    </w:p>
    <w:p w14:paraId="72EDD011" w14:textId="1439CA2A" w:rsidR="007745D2" w:rsidRDefault="007745D2" w:rsidP="007745D2">
      <w:pPr>
        <w:pStyle w:val="Lijstalinea"/>
        <w:numPr>
          <w:ilvl w:val="2"/>
          <w:numId w:val="4"/>
        </w:numPr>
      </w:pPr>
      <w:r>
        <w:t>Bandnaam</w:t>
      </w:r>
    </w:p>
    <w:p w14:paraId="080D7352" w14:textId="18829B9C" w:rsidR="007745D2" w:rsidRDefault="007745D2" w:rsidP="007745D2">
      <w:pPr>
        <w:pStyle w:val="Lijstalinea"/>
        <w:numPr>
          <w:ilvl w:val="2"/>
          <w:numId w:val="4"/>
        </w:numPr>
      </w:pPr>
      <w:r>
        <w:t>Beschrijving</w:t>
      </w:r>
    </w:p>
    <w:p w14:paraId="0A725B64" w14:textId="0A362C2C" w:rsidR="007745D2" w:rsidRDefault="007745D2" w:rsidP="007745D2">
      <w:pPr>
        <w:pStyle w:val="Lijstalinea"/>
        <w:numPr>
          <w:ilvl w:val="2"/>
          <w:numId w:val="4"/>
        </w:numPr>
      </w:pPr>
      <w:r>
        <w:t>Biografie</w:t>
      </w:r>
    </w:p>
    <w:p w14:paraId="199A7818" w14:textId="62C5F977" w:rsidR="007745D2" w:rsidRDefault="007745D2" w:rsidP="007745D2">
      <w:pPr>
        <w:pStyle w:val="Lijstalinea"/>
        <w:numPr>
          <w:ilvl w:val="2"/>
          <w:numId w:val="4"/>
        </w:numPr>
      </w:pPr>
      <w:proofErr w:type="spellStart"/>
      <w:r>
        <w:t>Fotos</w:t>
      </w:r>
      <w:proofErr w:type="spellEnd"/>
    </w:p>
    <w:p w14:paraId="090BBCE0" w14:textId="290DE02C" w:rsidR="007745D2" w:rsidRDefault="007745D2" w:rsidP="007745D2">
      <w:pPr>
        <w:pStyle w:val="Lijstalinea"/>
        <w:numPr>
          <w:ilvl w:val="2"/>
          <w:numId w:val="4"/>
        </w:numPr>
      </w:pPr>
      <w:proofErr w:type="spellStart"/>
      <w:r>
        <w:t>Youtube</w:t>
      </w:r>
      <w:proofErr w:type="spellEnd"/>
    </w:p>
    <w:p w14:paraId="417AEEF9" w14:textId="4EBA97C6" w:rsidR="007745D2" w:rsidRDefault="007745D2" w:rsidP="007745D2">
      <w:pPr>
        <w:pStyle w:val="Lijstalinea"/>
        <w:numPr>
          <w:ilvl w:val="2"/>
          <w:numId w:val="4"/>
        </w:numPr>
      </w:pPr>
      <w:r>
        <w:t>Achtergrondkleur</w:t>
      </w:r>
    </w:p>
    <w:p w14:paraId="30F78FF8" w14:textId="396A8E83" w:rsidR="007745D2" w:rsidRDefault="007745D2" w:rsidP="007745D2">
      <w:pPr>
        <w:pStyle w:val="Lijstalinea"/>
        <w:numPr>
          <w:ilvl w:val="2"/>
          <w:numId w:val="4"/>
        </w:numPr>
      </w:pPr>
      <w:r>
        <w:t>Tekstkleur</w:t>
      </w:r>
    </w:p>
    <w:p w14:paraId="0A53C760" w14:textId="77777777" w:rsidR="00D40200" w:rsidRDefault="00D40200" w:rsidP="00D40200">
      <w:pPr>
        <w:pStyle w:val="Kop1"/>
      </w:pPr>
      <w:bookmarkStart w:id="20" w:name="_Toc129855580"/>
    </w:p>
    <w:p w14:paraId="004DECBF" w14:textId="77777777" w:rsidR="00D40200" w:rsidRDefault="00D40200" w:rsidP="00D40200"/>
    <w:p w14:paraId="4777B607" w14:textId="1E1179A5" w:rsidR="00657DF7" w:rsidRPr="00C8302D" w:rsidRDefault="00D40200" w:rsidP="00C8302D">
      <w:pPr>
        <w:pStyle w:val="Kop1"/>
      </w:pPr>
      <w:r>
        <w:br w:type="page"/>
      </w:r>
      <w:r w:rsidR="009B23B4">
        <w:lastRenderedPageBreak/>
        <w:t>Gebruikersinterface</w:t>
      </w:r>
      <w:bookmarkEnd w:id="20"/>
    </w:p>
    <w:p w14:paraId="5AF629CC" w14:textId="0F9304EE" w:rsidR="00A04C04" w:rsidRDefault="00A04C04" w:rsidP="00DC77B0"/>
    <w:p w14:paraId="1630DF80" w14:textId="06E98A24" w:rsidR="00A04C04" w:rsidRDefault="00A04C04" w:rsidP="00DC77B0"/>
    <w:p w14:paraId="4865492A" w14:textId="441167EA" w:rsidR="00A04C04" w:rsidRDefault="00A04C04" w:rsidP="00DC77B0"/>
    <w:p w14:paraId="6ACC4B94" w14:textId="394364EE" w:rsidR="00A04C04" w:rsidRDefault="00A04C04" w:rsidP="00DC77B0"/>
    <w:p w14:paraId="6983DC32" w14:textId="75B3E7A6" w:rsidR="00A04C04" w:rsidRDefault="00A04C04" w:rsidP="00DC77B0"/>
    <w:p w14:paraId="11CAB6C1" w14:textId="3D40D0C1" w:rsidR="00A04C04" w:rsidRDefault="00A04C04" w:rsidP="00DC77B0"/>
    <w:p w14:paraId="7A955905" w14:textId="3596418D" w:rsidR="00A04C04" w:rsidRDefault="00A04C04" w:rsidP="00DC77B0"/>
    <w:p w14:paraId="605D8EEB" w14:textId="599F7B2D" w:rsidR="00A04C04" w:rsidRDefault="00A04C04" w:rsidP="00DC77B0"/>
    <w:p w14:paraId="56454F21" w14:textId="6F4E5507" w:rsidR="00A04C04" w:rsidRDefault="00A04C04" w:rsidP="00DC77B0"/>
    <w:p w14:paraId="5F05DFB1" w14:textId="39A9A897" w:rsidR="00A04C04" w:rsidRDefault="00A04C04" w:rsidP="00DC77B0"/>
    <w:p w14:paraId="488B0B0E" w14:textId="77777777" w:rsidR="00657DF7" w:rsidRDefault="00657DF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B573B6" w14:textId="568F0A4D" w:rsidR="00A04C04" w:rsidRPr="00DC77B0" w:rsidRDefault="00A04C04" w:rsidP="00A04C04">
      <w:pPr>
        <w:pStyle w:val="Kop1"/>
      </w:pPr>
      <w:bookmarkStart w:id="21" w:name="_Toc129855581"/>
      <w:r>
        <w:lastRenderedPageBreak/>
        <w:t>Samenvatting</w:t>
      </w:r>
      <w:bookmarkEnd w:id="21"/>
    </w:p>
    <w:bookmarkEnd w:id="15"/>
    <w:p w14:paraId="51C762A0" w14:textId="446708CE" w:rsidR="009B23B4" w:rsidRDefault="00C349F7" w:rsidP="00467310">
      <w:r>
        <w:t xml:space="preserve">In het technische ontwerp hebben we behandeld hoe </w:t>
      </w:r>
      <w:r w:rsidR="009B23B4">
        <w:t>de Web App in elkaar zit en hoe de database tabellen eruit zien, deze keuzes zijn gemaakt om het beste resultaat te krijgen</w:t>
      </w:r>
    </w:p>
    <w:p w14:paraId="74E20EA6" w14:textId="77777777" w:rsidR="005B70D0" w:rsidRPr="00DC77B0" w:rsidRDefault="005B70D0" w:rsidP="00467310"/>
    <w:p w14:paraId="31472E56" w14:textId="77777777" w:rsidR="00467310" w:rsidRPr="00DC77B0" w:rsidRDefault="00467310" w:rsidP="00467310"/>
    <w:p w14:paraId="12C96838" w14:textId="77777777" w:rsidR="00467310" w:rsidRPr="00DC77B0" w:rsidRDefault="00467310" w:rsidP="00467310"/>
    <w:p w14:paraId="34181FCD" w14:textId="77777777" w:rsidR="00490F59" w:rsidRPr="00DC77B0" w:rsidRDefault="00490F59"/>
    <w:sectPr w:rsidR="00490F59" w:rsidRPr="00DC77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38F"/>
    <w:multiLevelType w:val="hybridMultilevel"/>
    <w:tmpl w:val="5EC66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E21"/>
    <w:multiLevelType w:val="hybridMultilevel"/>
    <w:tmpl w:val="709EE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114"/>
    <w:multiLevelType w:val="hybridMultilevel"/>
    <w:tmpl w:val="07F81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C9F"/>
    <w:multiLevelType w:val="hybridMultilevel"/>
    <w:tmpl w:val="2F205D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555260">
    <w:abstractNumId w:val="1"/>
  </w:num>
  <w:num w:numId="2" w16cid:durableId="1819106927">
    <w:abstractNumId w:val="0"/>
  </w:num>
  <w:num w:numId="3" w16cid:durableId="731076447">
    <w:abstractNumId w:val="3"/>
  </w:num>
  <w:num w:numId="4" w16cid:durableId="130384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E2"/>
    <w:rsid w:val="000108D6"/>
    <w:rsid w:val="000247F8"/>
    <w:rsid w:val="0004257B"/>
    <w:rsid w:val="0004407D"/>
    <w:rsid w:val="000540B1"/>
    <w:rsid w:val="00056D80"/>
    <w:rsid w:val="00070108"/>
    <w:rsid w:val="00096277"/>
    <w:rsid w:val="000B44B4"/>
    <w:rsid w:val="000C431A"/>
    <w:rsid w:val="00105055"/>
    <w:rsid w:val="00116E6E"/>
    <w:rsid w:val="00124D47"/>
    <w:rsid w:val="001547C5"/>
    <w:rsid w:val="00164490"/>
    <w:rsid w:val="00175A32"/>
    <w:rsid w:val="00180FE3"/>
    <w:rsid w:val="001C403B"/>
    <w:rsid w:val="001E3E52"/>
    <w:rsid w:val="001F17D3"/>
    <w:rsid w:val="00201C60"/>
    <w:rsid w:val="002020CF"/>
    <w:rsid w:val="002235D8"/>
    <w:rsid w:val="00227B8B"/>
    <w:rsid w:val="002468B8"/>
    <w:rsid w:val="00247B32"/>
    <w:rsid w:val="002523B1"/>
    <w:rsid w:val="002626A3"/>
    <w:rsid w:val="00273CDD"/>
    <w:rsid w:val="0029687D"/>
    <w:rsid w:val="002B12DA"/>
    <w:rsid w:val="002D3C54"/>
    <w:rsid w:val="002E462E"/>
    <w:rsid w:val="002E7E63"/>
    <w:rsid w:val="002F2132"/>
    <w:rsid w:val="003563D1"/>
    <w:rsid w:val="003716FE"/>
    <w:rsid w:val="00385AF0"/>
    <w:rsid w:val="003A6D19"/>
    <w:rsid w:val="003D2C8A"/>
    <w:rsid w:val="003D4512"/>
    <w:rsid w:val="00400364"/>
    <w:rsid w:val="004427AE"/>
    <w:rsid w:val="00455837"/>
    <w:rsid w:val="0046150D"/>
    <w:rsid w:val="0046247A"/>
    <w:rsid w:val="00467310"/>
    <w:rsid w:val="0047275A"/>
    <w:rsid w:val="00474E60"/>
    <w:rsid w:val="00490F59"/>
    <w:rsid w:val="004954B9"/>
    <w:rsid w:val="004B3159"/>
    <w:rsid w:val="004D707C"/>
    <w:rsid w:val="004F15F1"/>
    <w:rsid w:val="004F5E48"/>
    <w:rsid w:val="004F6585"/>
    <w:rsid w:val="00515BB7"/>
    <w:rsid w:val="00517DA2"/>
    <w:rsid w:val="00524352"/>
    <w:rsid w:val="005251D1"/>
    <w:rsid w:val="00550ACC"/>
    <w:rsid w:val="00550BFD"/>
    <w:rsid w:val="0055615D"/>
    <w:rsid w:val="005712F9"/>
    <w:rsid w:val="00584333"/>
    <w:rsid w:val="005A72F9"/>
    <w:rsid w:val="005B70D0"/>
    <w:rsid w:val="005C42E6"/>
    <w:rsid w:val="005D09C8"/>
    <w:rsid w:val="005D378E"/>
    <w:rsid w:val="005D7373"/>
    <w:rsid w:val="005E37C7"/>
    <w:rsid w:val="005E5FCA"/>
    <w:rsid w:val="00610677"/>
    <w:rsid w:val="00621059"/>
    <w:rsid w:val="006452B1"/>
    <w:rsid w:val="00657DF7"/>
    <w:rsid w:val="00684AAB"/>
    <w:rsid w:val="00687769"/>
    <w:rsid w:val="0069207B"/>
    <w:rsid w:val="006A0919"/>
    <w:rsid w:val="006A1A8E"/>
    <w:rsid w:val="006B0044"/>
    <w:rsid w:val="006B26E3"/>
    <w:rsid w:val="006B6000"/>
    <w:rsid w:val="006E27E6"/>
    <w:rsid w:val="006E76AB"/>
    <w:rsid w:val="00720DF9"/>
    <w:rsid w:val="0073074E"/>
    <w:rsid w:val="00754ED7"/>
    <w:rsid w:val="00757AA9"/>
    <w:rsid w:val="007729EE"/>
    <w:rsid w:val="00773CA4"/>
    <w:rsid w:val="007745D2"/>
    <w:rsid w:val="0077700B"/>
    <w:rsid w:val="007A0AA9"/>
    <w:rsid w:val="007B0EC3"/>
    <w:rsid w:val="007B25DA"/>
    <w:rsid w:val="007B5F03"/>
    <w:rsid w:val="007C51F2"/>
    <w:rsid w:val="007F7317"/>
    <w:rsid w:val="0081130A"/>
    <w:rsid w:val="0081252E"/>
    <w:rsid w:val="008212FB"/>
    <w:rsid w:val="008216F0"/>
    <w:rsid w:val="00832E85"/>
    <w:rsid w:val="00852FCB"/>
    <w:rsid w:val="00854849"/>
    <w:rsid w:val="0086459C"/>
    <w:rsid w:val="00865E36"/>
    <w:rsid w:val="0086687D"/>
    <w:rsid w:val="008706AF"/>
    <w:rsid w:val="00877506"/>
    <w:rsid w:val="00880E44"/>
    <w:rsid w:val="00882C84"/>
    <w:rsid w:val="008845E2"/>
    <w:rsid w:val="00884EF9"/>
    <w:rsid w:val="008A7387"/>
    <w:rsid w:val="008B122E"/>
    <w:rsid w:val="008B7DE0"/>
    <w:rsid w:val="008C0D38"/>
    <w:rsid w:val="008D4E2A"/>
    <w:rsid w:val="008F3F1A"/>
    <w:rsid w:val="009001FF"/>
    <w:rsid w:val="009018DE"/>
    <w:rsid w:val="00910E09"/>
    <w:rsid w:val="0091198C"/>
    <w:rsid w:val="009259CC"/>
    <w:rsid w:val="00935C7E"/>
    <w:rsid w:val="00954739"/>
    <w:rsid w:val="0096131D"/>
    <w:rsid w:val="009625B3"/>
    <w:rsid w:val="009775A9"/>
    <w:rsid w:val="009848A6"/>
    <w:rsid w:val="0098779C"/>
    <w:rsid w:val="009908F7"/>
    <w:rsid w:val="009B23B4"/>
    <w:rsid w:val="009B779F"/>
    <w:rsid w:val="009C20E5"/>
    <w:rsid w:val="009E3CB6"/>
    <w:rsid w:val="009F33FB"/>
    <w:rsid w:val="009F4FEB"/>
    <w:rsid w:val="00A036DA"/>
    <w:rsid w:val="00A04C04"/>
    <w:rsid w:val="00A2052A"/>
    <w:rsid w:val="00A313A3"/>
    <w:rsid w:val="00A326F1"/>
    <w:rsid w:val="00A3452B"/>
    <w:rsid w:val="00A54552"/>
    <w:rsid w:val="00A66FF3"/>
    <w:rsid w:val="00A7724F"/>
    <w:rsid w:val="00A80C80"/>
    <w:rsid w:val="00A96E6C"/>
    <w:rsid w:val="00AA280F"/>
    <w:rsid w:val="00AB4BC4"/>
    <w:rsid w:val="00AC00D9"/>
    <w:rsid w:val="00AD1868"/>
    <w:rsid w:val="00AF5725"/>
    <w:rsid w:val="00AF5E99"/>
    <w:rsid w:val="00B005CC"/>
    <w:rsid w:val="00B44C60"/>
    <w:rsid w:val="00B53ED2"/>
    <w:rsid w:val="00B757E8"/>
    <w:rsid w:val="00B85F3F"/>
    <w:rsid w:val="00B9158F"/>
    <w:rsid w:val="00BC5560"/>
    <w:rsid w:val="00BD5227"/>
    <w:rsid w:val="00BD523D"/>
    <w:rsid w:val="00BE0271"/>
    <w:rsid w:val="00BE1CF3"/>
    <w:rsid w:val="00BE2B33"/>
    <w:rsid w:val="00BE50D8"/>
    <w:rsid w:val="00BF2A1E"/>
    <w:rsid w:val="00BF7F54"/>
    <w:rsid w:val="00C0721A"/>
    <w:rsid w:val="00C1356C"/>
    <w:rsid w:val="00C17543"/>
    <w:rsid w:val="00C239E3"/>
    <w:rsid w:val="00C3011A"/>
    <w:rsid w:val="00C349F7"/>
    <w:rsid w:val="00C41481"/>
    <w:rsid w:val="00C52FC9"/>
    <w:rsid w:val="00C54DE7"/>
    <w:rsid w:val="00C8302D"/>
    <w:rsid w:val="00CD043D"/>
    <w:rsid w:val="00CF1FE0"/>
    <w:rsid w:val="00D104AE"/>
    <w:rsid w:val="00D115F2"/>
    <w:rsid w:val="00D14900"/>
    <w:rsid w:val="00D14BD7"/>
    <w:rsid w:val="00D258A1"/>
    <w:rsid w:val="00D36005"/>
    <w:rsid w:val="00D40200"/>
    <w:rsid w:val="00D470B3"/>
    <w:rsid w:val="00D77F2A"/>
    <w:rsid w:val="00DA24BA"/>
    <w:rsid w:val="00DA48F1"/>
    <w:rsid w:val="00DA6E36"/>
    <w:rsid w:val="00DC1C95"/>
    <w:rsid w:val="00DC4DBA"/>
    <w:rsid w:val="00DC77B0"/>
    <w:rsid w:val="00DD29D1"/>
    <w:rsid w:val="00DD73CE"/>
    <w:rsid w:val="00E0779D"/>
    <w:rsid w:val="00E252C0"/>
    <w:rsid w:val="00E367A7"/>
    <w:rsid w:val="00E4018D"/>
    <w:rsid w:val="00E510F3"/>
    <w:rsid w:val="00E52D1C"/>
    <w:rsid w:val="00E56E7E"/>
    <w:rsid w:val="00EA247F"/>
    <w:rsid w:val="00EC797C"/>
    <w:rsid w:val="00EF2F5D"/>
    <w:rsid w:val="00F07122"/>
    <w:rsid w:val="00F12202"/>
    <w:rsid w:val="00F12D4E"/>
    <w:rsid w:val="00F40658"/>
    <w:rsid w:val="00F44B72"/>
    <w:rsid w:val="00F76A70"/>
    <w:rsid w:val="00F84951"/>
    <w:rsid w:val="00F94BDA"/>
    <w:rsid w:val="00FA28D5"/>
    <w:rsid w:val="00FE0E7E"/>
    <w:rsid w:val="00FE3BB1"/>
    <w:rsid w:val="00FF445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DF839D"/>
  <w15:chartTrackingRefBased/>
  <w15:docId w15:val="{B98A4C15-EE86-421C-951E-68AD664C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310"/>
    <w:pPr>
      <w:spacing w:line="252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67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7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7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74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7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67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67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6731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6731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1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67310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10"/>
    <w:pPr>
      <w:spacing w:line="254" w:lineRule="auto"/>
      <w:outlineLvl w:val="9"/>
    </w:pPr>
    <w:rPr>
      <w:lang w:eastAsia="nl-NL"/>
    </w:rPr>
  </w:style>
  <w:style w:type="character" w:customStyle="1" w:styleId="normaltextrun">
    <w:name w:val="normaltextrun"/>
    <w:basedOn w:val="Standaardalinea-lettertype"/>
    <w:rsid w:val="00467310"/>
  </w:style>
  <w:style w:type="character" w:customStyle="1" w:styleId="eop">
    <w:name w:val="eop"/>
    <w:basedOn w:val="Standaardalinea-lettertype"/>
    <w:rsid w:val="00467310"/>
  </w:style>
  <w:style w:type="table" w:styleId="Tabelraster">
    <w:name w:val="Table Grid"/>
    <w:basedOn w:val="Standaardtabel"/>
    <w:uiPriority w:val="39"/>
    <w:rsid w:val="00B8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54ED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A247F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7745D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67EF-DEBC-4C1E-915D-7A0A5FF0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e, Rick</dc:creator>
  <cp:keywords/>
  <dc:description/>
  <cp:lastModifiedBy>Wehkamp, Quentin</cp:lastModifiedBy>
  <cp:revision>230</cp:revision>
  <dcterms:created xsi:type="dcterms:W3CDTF">2021-07-07T08:44:00Z</dcterms:created>
  <dcterms:modified xsi:type="dcterms:W3CDTF">2023-03-16T10:21:00Z</dcterms:modified>
</cp:coreProperties>
</file>